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51494_International Banks and the Environment_p30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51494_International Banks and the Environment_p3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49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51494_International Banks and the Environment_p3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